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6A5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26A5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.22.</w:t>
      </w:r>
    </w:p>
    <w:p w:rsidR="007B7C77" w:rsidRPr="0086782B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686"/>
        <w:gridCol w:w="1276"/>
        <w:gridCol w:w="2380"/>
      </w:tblGrid>
      <w:tr w:rsidR="008B0924" w:rsidRPr="00AE4FD5" w:rsidTr="007350D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7350D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26A57" w:rsidP="00226A5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226A5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226A57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3A1" w:rsidRPr="009E7024" w:rsidRDefault="00226A57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9A2C87">
              <w:rPr>
                <w:rFonts w:ascii="Times New Roman" w:hAnsi="Times New Roman" w:cs="Times New Roman"/>
                <w:lang w:eastAsia="ru-RU"/>
              </w:rPr>
              <w:t>30-</w:t>
            </w:r>
            <w:r w:rsidR="006D2FDE">
              <w:rPr>
                <w:rFonts w:ascii="Times New Roman" w:hAnsi="Times New Roman" w:cs="Times New Roman"/>
                <w:lang w:eastAsia="ru-RU"/>
              </w:rPr>
              <w:t>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О </w:t>
            </w:r>
            <w:r w:rsidR="00226A57">
              <w:rPr>
                <w:rFonts w:ascii="Times New Roman" w:hAnsi="Times New Roman" w:cs="Times New Roman"/>
                <w:lang w:eastAsia="ru-RU"/>
              </w:rPr>
              <w:t>ЗТП-48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 (РУ-0,4кВ и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-р).</w:t>
            </w:r>
          </w:p>
          <w:p w:rsidR="00472E49" w:rsidRPr="009E6EB3" w:rsidRDefault="00472E49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922" w:rsidRPr="00AE4FD5" w:rsidTr="007350DD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226A57" w:rsidP="00226A5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226A57" w:rsidP="00226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ВЛ-6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Г-14» от ТП-5 до ТП-10</w:t>
            </w:r>
          </w:p>
          <w:p w:rsidR="00226A57" w:rsidRDefault="00226A57" w:rsidP="00226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отключение попадают ТП-6, ТП-60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ЕДД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еведомственной охраны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контор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gramStart"/>
            <w:r>
              <w:rPr>
                <w:rFonts w:ascii="Times New Roman" w:hAnsi="Times New Roman" w:cs="Times New Roman"/>
              </w:rPr>
              <w:t>Красное-Бел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ая организация «Взаимопомощь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стер» </w:t>
            </w:r>
            <w:proofErr w:type="spellStart"/>
            <w:r>
              <w:rPr>
                <w:rFonts w:ascii="Times New Roman" w:hAnsi="Times New Roman" w:cs="Times New Roman"/>
              </w:rPr>
              <w:t>минитипография</w:t>
            </w:r>
            <w:proofErr w:type="spellEnd"/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Катана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тдел статистики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нет-Телеком» офи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красоты «Цирюльник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ПС центральная почт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Камелот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суд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РП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пром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РПС</w:t>
            </w:r>
          </w:p>
          <w:p w:rsidR="00376019" w:rsidRPr="00584ADE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79, 2-6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9, 2-3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-29, 14, 16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8-42, 61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7350DD" w:rsidRPr="005C62E6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1, 2-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226A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8:30-1</w:t>
            </w:r>
            <w:r w:rsidR="00226A57">
              <w:rPr>
                <w:rFonts w:ascii="Times New Roman" w:hAnsi="Times New Roman" w:cs="Times New Roman"/>
                <w:lang w:eastAsia="ru-RU"/>
              </w:rPr>
              <w:t>7</w:t>
            </w:r>
            <w:r w:rsidRPr="00566922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5A70" w:rsidRDefault="00566922" w:rsidP="00226A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226A57">
              <w:rPr>
                <w:rFonts w:ascii="Times New Roman" w:hAnsi="Times New Roman" w:cs="Times New Roman"/>
                <w:lang w:eastAsia="ru-RU"/>
              </w:rPr>
              <w:t>ВЛ-6 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B4" w:rsidRDefault="00A413B4" w:rsidP="00AE4FD5">
      <w:pPr>
        <w:spacing w:after="0" w:line="240" w:lineRule="auto"/>
      </w:pPr>
      <w:r>
        <w:separator/>
      </w:r>
    </w:p>
  </w:endnote>
  <w:endnote w:type="continuationSeparator" w:id="0">
    <w:p w:rsidR="00A413B4" w:rsidRDefault="00A413B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B4" w:rsidRDefault="00A413B4" w:rsidP="00AE4FD5">
      <w:pPr>
        <w:spacing w:after="0" w:line="240" w:lineRule="auto"/>
      </w:pPr>
      <w:r>
        <w:separator/>
      </w:r>
    </w:p>
  </w:footnote>
  <w:footnote w:type="continuationSeparator" w:id="0">
    <w:p w:rsidR="00A413B4" w:rsidRDefault="00A413B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26A5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13B4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CF26F1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7A32-D802-4736-BFCD-BFC2DB9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5-03T02:56:00Z</dcterms:created>
  <dcterms:modified xsi:type="dcterms:W3CDTF">2022-05-03T02:56:00Z</dcterms:modified>
</cp:coreProperties>
</file>